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的雨露：女生修养读本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的雨露：女生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34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花季的雨露：女生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